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B43C20" w:rsidRDefault="00B936C2" w:rsidP="00344DB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B43C20" w:rsidRDefault="00B936C2" w:rsidP="00344DB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D43562" w:rsidRPr="00B43C20" w:rsidRDefault="00B936C2" w:rsidP="00344DB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B43C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B43C20" w:rsidRDefault="006743F2" w:rsidP="00344DB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B43C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</w:t>
      </w:r>
      <w:r w:rsidR="00054379" w:rsidRPr="00B43C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SEIA</w:t>
      </w:r>
      <w:r w:rsidRPr="00B43C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-MOD</w:t>
      </w: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6C74D5"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</w:t>
      </w:r>
      <w:r w:rsidR="001D7ECC"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42</w:t>
      </w:r>
      <w:r w:rsidR="006C74D5" w:rsidRPr="00B43C2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B43C20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B43C20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B43C20" w:rsidRDefault="00897A5C" w:rsidP="00897A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="00802A0D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="004C5007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NOVIEMBRE</w:t>
            </w:r>
            <w:r w:rsidR="005B1D29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B43C20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B43C20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B43C20" w:rsidRDefault="00802A0D" w:rsidP="00802A0D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3C20">
              <w:rPr>
                <w:rFonts w:ascii="Times New Roman" w:hAnsi="Times New Roman" w:cs="Times New Roman"/>
                <w:b/>
              </w:rPr>
              <w:t>PH. LOS JAZMINES</w:t>
            </w:r>
            <w:r w:rsidR="009E5A50" w:rsidRPr="00B43C2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36C2" w:rsidRPr="00B43C20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B43C20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B43C20" w:rsidRDefault="00802A0D" w:rsidP="00802A0D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</w:rPr>
            </w:pPr>
            <w:r w:rsidRPr="00B43C20">
              <w:rPr>
                <w:b/>
              </w:rPr>
              <w:t>RANCHO CEDEÑO BONILLA, S.A.</w:t>
            </w:r>
          </w:p>
        </w:tc>
      </w:tr>
      <w:tr w:rsidR="00B936C2" w:rsidRPr="00B43C20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B43C20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B43C20" w:rsidRDefault="00D24810" w:rsidP="00D248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LUIS ALBERTO TORRERO </w:t>
            </w:r>
            <w:r w:rsidR="00DF4261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8-</w:t>
            </w: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786-1873)</w:t>
            </w:r>
            <w:r w:rsidR="00AD6AA5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B43C20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B43C20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B43C20" w:rsidRDefault="00802A0D" w:rsidP="00802A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JULIO A. DÍAZ AVILA </w:t>
            </w:r>
            <w:r w:rsidR="0002713B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RC-0</w:t>
            </w: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46</w:t>
            </w:r>
            <w:r w:rsidR="0002713B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="00D24810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0</w:t>
            </w:r>
            <w:r w:rsidR="0002713B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</w:t>
            </w: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</w:t>
            </w:r>
            <w:r w:rsidR="0002713B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D24810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y RICARDO MARTINEZ (IRC-023-2004)</w:t>
            </w:r>
            <w:r w:rsidR="00490BD8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B43C20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B43C20" w:rsidRDefault="00B936C2" w:rsidP="00344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B43C20" w:rsidRDefault="00A24AD8" w:rsidP="003E21B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3E21BC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SAN FRANCISCO</w:t>
            </w:r>
            <w:r w:rsidR="00802A0D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DI</w:t>
            </w:r>
            <w:r w:rsidR="00B936C2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STRITO DE </w:t>
            </w:r>
            <w:r w:rsidR="00CE0FE8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B4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B43C20" w:rsidRDefault="00EC7A96" w:rsidP="00344DB9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B43C20" w:rsidRDefault="00B936C2" w:rsidP="00344DB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B43C20" w:rsidRDefault="00B936C2" w:rsidP="00802A0D">
      <w:pPr>
        <w:pStyle w:val="Textoindependiente2"/>
        <w:tabs>
          <w:tab w:val="left" w:pos="1418"/>
          <w:tab w:val="left" w:pos="2977"/>
        </w:tabs>
        <w:spacing w:after="0" w:line="276" w:lineRule="auto"/>
        <w:jc w:val="both"/>
        <w:rPr>
          <w:highlight w:val="yellow"/>
          <w:lang w:val="es-ES_tradnl"/>
        </w:rPr>
      </w:pPr>
      <w:r w:rsidRPr="00B43C20">
        <w:rPr>
          <w:lang w:val="es-ES_tradnl"/>
        </w:rPr>
        <w:t xml:space="preserve">Que mediante la Resolución </w:t>
      </w:r>
      <w:r w:rsidR="00802A0D" w:rsidRPr="00B43C20">
        <w:rPr>
          <w:b/>
          <w:lang w:val="es-ES_tradnl"/>
        </w:rPr>
        <w:t>D</w:t>
      </w:r>
      <w:r w:rsidR="004D71F8" w:rsidRPr="00B43C20">
        <w:rPr>
          <w:b/>
        </w:rPr>
        <w:t>RPM-IA</w:t>
      </w:r>
      <w:r w:rsidR="0083412B" w:rsidRPr="00B43C20">
        <w:t>-</w:t>
      </w:r>
      <w:r w:rsidR="00802A0D" w:rsidRPr="00B43C20">
        <w:t>284</w:t>
      </w:r>
      <w:r w:rsidR="009E5A50" w:rsidRPr="00B43C20">
        <w:t>-</w:t>
      </w:r>
      <w:r w:rsidR="004D71F8" w:rsidRPr="00B43C20">
        <w:t>201</w:t>
      </w:r>
      <w:r w:rsidR="00802A0D" w:rsidRPr="00B43C20">
        <w:t>6</w:t>
      </w:r>
      <w:r w:rsidR="004D71F8" w:rsidRPr="00B43C20">
        <w:t>, de</w:t>
      </w:r>
      <w:r w:rsidR="00802A0D" w:rsidRPr="00B43C20">
        <w:t xml:space="preserve"> 27</w:t>
      </w:r>
      <w:r w:rsidR="008D2826" w:rsidRPr="00B43C20">
        <w:t xml:space="preserve"> </w:t>
      </w:r>
      <w:r w:rsidR="007409AC" w:rsidRPr="00B43C20">
        <w:t>de</w:t>
      </w:r>
      <w:r w:rsidR="008D2826" w:rsidRPr="00B43C20">
        <w:t xml:space="preserve"> </w:t>
      </w:r>
      <w:r w:rsidR="00802A0D" w:rsidRPr="00B43C20">
        <w:t>octubre</w:t>
      </w:r>
      <w:r w:rsidR="007409AC" w:rsidRPr="00B43C20">
        <w:t xml:space="preserve"> de 201</w:t>
      </w:r>
      <w:r w:rsidR="00802A0D" w:rsidRPr="00B43C20">
        <w:t>6</w:t>
      </w:r>
      <w:r w:rsidR="00A24AD8" w:rsidRPr="00B43C20">
        <w:rPr>
          <w:b/>
          <w:lang w:val="es-MX"/>
        </w:rPr>
        <w:t xml:space="preserve">, </w:t>
      </w:r>
      <w:r w:rsidRPr="00B43C20">
        <w:rPr>
          <w:lang w:val="es-ES_tradnl"/>
        </w:rPr>
        <w:t>se aprobó el Estudio de Impacto Ambiental, Categoría I, del proyecto denominado</w:t>
      </w:r>
      <w:r w:rsidRPr="00B43C20">
        <w:rPr>
          <w:lang w:val="es-ES"/>
        </w:rPr>
        <w:t xml:space="preserve">, </w:t>
      </w:r>
      <w:r w:rsidR="00802A0D" w:rsidRPr="00B43C20">
        <w:rPr>
          <w:b/>
        </w:rPr>
        <w:t>PH. LOS JAZMINES</w:t>
      </w:r>
      <w:r w:rsidR="008D2826" w:rsidRPr="00B43C20">
        <w:rPr>
          <w:b/>
        </w:rPr>
        <w:t xml:space="preserve">, </w:t>
      </w:r>
      <w:r w:rsidRPr="00B43C20">
        <w:t>promovido por la sociedad</w:t>
      </w:r>
      <w:r w:rsidR="00A24AD8" w:rsidRPr="00B43C20">
        <w:t xml:space="preserve"> </w:t>
      </w:r>
      <w:r w:rsidR="00802A0D" w:rsidRPr="00B43C20">
        <w:rPr>
          <w:b/>
        </w:rPr>
        <w:t>RANCHO CEDEÑO BONILLA, S.A.</w:t>
      </w:r>
    </w:p>
    <w:p w:rsidR="00845B77" w:rsidRPr="00B43C20" w:rsidRDefault="00845B77" w:rsidP="00344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402BB" w:rsidRPr="00B43C20" w:rsidRDefault="00AE252B" w:rsidP="00344D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s-PA"/>
        </w:rPr>
      </w:pPr>
      <w:r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oyecto consi</w:t>
      </w:r>
      <w:r w:rsidR="006743F2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te según la documentacion aportada por el peticionario junto al memorial de solicitud correspondiente, </w:t>
      </w:r>
      <w:r w:rsidR="00787480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en la construcción de </w:t>
      </w:r>
      <w:r w:rsidR="00116581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un </w:t>
      </w:r>
      <w:r w:rsidR="00787480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edificio</w:t>
      </w:r>
      <w:r w:rsidR="00116581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que contará con una planta denominada nivel 000 en el cual se construiran 1 local comercial más 10 estacioonamientos deb</w:t>
      </w:r>
      <w:r w:rsidR="005402BB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idamente</w:t>
      </w:r>
      <w:r w:rsidR="00787480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; </w:t>
      </w:r>
      <w:r w:rsidR="005402BB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demarcados en el diseño. En el nivie 100 se ubicaran 3 lcales comerciles.</w:t>
      </w:r>
    </w:p>
    <w:p w:rsidR="00A36016" w:rsidRPr="00B43C20" w:rsidRDefault="005402BB" w:rsidP="00A360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s-PA"/>
        </w:rPr>
      </w:pPr>
      <w:r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Los apartamentos será</w:t>
      </w:r>
      <w:r w:rsidR="00A36016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n</w:t>
      </w:r>
      <w:r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distribuidos de la siguiente manera de acuerdo al diseño existente, 1 apartamento será ubicado en el nivel 100, 4 apartamentos </w:t>
      </w:r>
      <w:r w:rsidR="00A36016" w:rsidRPr="00B43C20">
        <w:rPr>
          <w:rFonts w:ascii="Times New Roman" w:hAnsi="Times New Roman" w:cs="Times New Roman"/>
          <w:noProof/>
          <w:sz w:val="24"/>
          <w:szCs w:val="24"/>
          <w:lang w:eastAsia="es-PA"/>
        </w:rPr>
        <w:t>serán ubicados en el nivel 200 y 3 serán ubicados en el nivel 300. Contará con área de trinaquera, área para instalación de gas comunal cumpliendo con todos los requerimientos se seguridad y el acceso a la infraestructura será abiertao con control de entrada en el área de estacionamientos; Se cumpliraá con todas las instalaciones para los servicios básicos existentes en el área como electridcidad , agua, aguas servidas y comunicaciones.</w:t>
      </w:r>
    </w:p>
    <w:p w:rsidR="00821B55" w:rsidRPr="00B43C20" w:rsidRDefault="00821B55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B43C20" w:rsidRDefault="00B936C2" w:rsidP="00344DB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D2826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A36016" w:rsidRPr="00B43C20" w:rsidRDefault="00A36016" w:rsidP="00A36016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Cambio de nombre d</w:t>
      </w:r>
      <w:r w:rsidR="00002E99"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motor de </w:t>
      </w:r>
      <w:r w:rsidR="001D7ECC" w:rsidRPr="00B43C2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RANCHO CEDEÑO BONILLA, S.A., </w:t>
      </w:r>
      <w:r w:rsidR="001D7ECC"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al nuevo nombre</w:t>
      </w:r>
      <w:r w:rsidR="003E21BC" w:rsidRPr="00B43C2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JAZMINES ENTREPRISE, INC, </w:t>
      </w:r>
      <w:r w:rsidR="003E21BC"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cuyo representante Legal es el señor</w:t>
      </w:r>
      <w:r w:rsidR="003E21BC" w:rsidRPr="00B43C2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RAÚL ERNESTO LAZO BARRERA </w:t>
      </w:r>
      <w:r w:rsidR="003E21BC"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(Pasaporte B02119522)</w:t>
      </w:r>
      <w:r w:rsidR="00045EA9" w:rsidRPr="00B43C2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D7ECC" w:rsidRPr="00B43C20" w:rsidRDefault="001D7ECC" w:rsidP="001D7E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D7ECC" w:rsidRPr="00B43C20" w:rsidRDefault="00002E99" w:rsidP="001D7E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ciedad d</w:t>
      </w:r>
      <w:r w:rsidR="001D7ECC" w:rsidRPr="00B43C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bidamente inscrita en el Registro Público con ficha 155656537, Rollo 2017, Imagen 2, ubicada en calle 72, vía Israel, casa 113, corregimiento de San Francisco, distrito de Panamá.</w:t>
      </w:r>
    </w:p>
    <w:p w:rsidR="00A36016" w:rsidRPr="00B43C20" w:rsidRDefault="00A36016" w:rsidP="00A36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B936C2" w:rsidRPr="00B43C20" w:rsidRDefault="00B936C2" w:rsidP="00A36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B43C20" w:rsidRDefault="003F2E30" w:rsidP="00344DB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B43C20" w:rsidRDefault="003F2E30" w:rsidP="00344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B43C20" w:rsidRDefault="00B936C2" w:rsidP="00344DB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luego de revisar el documento se detectó que la modificación presentada se debe acoger a lo establecido en el artículo 20 del Decreto Ejecutivo No. 123 de 14 de agosto de </w:t>
      </w:r>
      <w:r w:rsidRPr="00B43C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2009, según fue modificado por el artículo 1 del Decreto Ejecutivo No. 975 de 25 de agosto de 2012.</w:t>
      </w: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B43C20" w:rsidRDefault="00B936C2" w:rsidP="00344DB9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B43C20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B43C20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B43C20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B43C20" w:rsidRDefault="00B936C2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3379E6" w:rsidRPr="00B43C20" w:rsidRDefault="003379E6" w:rsidP="00344DB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 036 de 1 de junio de 2019.</w:t>
      </w: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B43C20" w:rsidRDefault="00B936C2" w:rsidP="00344DB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B43C2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B43C20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B43C20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B43C20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B43C2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802A0D" w:rsidRPr="00B43C20">
        <w:rPr>
          <w:rFonts w:ascii="Times New Roman" w:hAnsi="Times New Roman" w:cs="Times New Roman"/>
          <w:b/>
          <w:sz w:val="24"/>
          <w:szCs w:val="24"/>
        </w:rPr>
        <w:t>PH. LOS JAZMINES</w:t>
      </w:r>
      <w:r w:rsidRPr="00B43C2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B43C20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B43C20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802A0D" w:rsidRPr="00B43C20"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 w:rsidR="00802A0D" w:rsidRPr="00B43C20">
        <w:rPr>
          <w:rFonts w:ascii="Times New Roman" w:hAnsi="Times New Roman" w:cs="Times New Roman"/>
          <w:b/>
          <w:sz w:val="24"/>
          <w:szCs w:val="24"/>
        </w:rPr>
        <w:t>RPM-IA</w:t>
      </w:r>
      <w:r w:rsidR="00802A0D" w:rsidRPr="00B43C20">
        <w:rPr>
          <w:rFonts w:ascii="Times New Roman" w:hAnsi="Times New Roman" w:cs="Times New Roman"/>
          <w:sz w:val="24"/>
          <w:szCs w:val="24"/>
        </w:rPr>
        <w:t>-284-2016, de 27 de octubre de 2016</w:t>
      </w:r>
      <w:r w:rsidR="00441064" w:rsidRPr="00B43C20">
        <w:rPr>
          <w:rFonts w:ascii="Times New Roman" w:hAnsi="Times New Roman" w:cs="Times New Roman"/>
          <w:sz w:val="24"/>
          <w:szCs w:val="24"/>
        </w:rPr>
        <w:t>,</w:t>
      </w:r>
      <w:r w:rsidRPr="00B43C2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B43C20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B43C20" w:rsidRDefault="00B936C2" w:rsidP="00344D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787480" w:rsidRPr="00B43C20" w:rsidRDefault="00787480" w:rsidP="00344D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B43C20" w:rsidRDefault="00191DE9" w:rsidP="00344DB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A762B" wp14:editId="1A242A49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897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897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897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897A5C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897A5C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897A5C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B43C20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041D" wp14:editId="08E5C553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897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897A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897A5C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897A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B43C20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B43C20" w:rsidRDefault="00B936C2" w:rsidP="00344DB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B43C20" w:rsidRDefault="00B936C2" w:rsidP="00344DB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B43C20" w:rsidRDefault="00B936C2" w:rsidP="00344DB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B43C20" w:rsidRDefault="00191DE9" w:rsidP="00344DB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B43C20" w:rsidRDefault="00191DE9" w:rsidP="00344DB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B43C20" w:rsidRDefault="00B936C2" w:rsidP="00344DB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B43C20" w:rsidRDefault="003F1813" w:rsidP="00897A5C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B43C2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B43C2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B43C2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B43C2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B43C20" w:rsidRDefault="00B936C2" w:rsidP="00897A5C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B43C2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B43C20" w:rsidRDefault="00CE4731" w:rsidP="00344DB9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sectPr w:rsidR="0011250F" w:rsidRPr="00B43C20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31" w:rsidRDefault="00CE4731" w:rsidP="00FF6799">
      <w:pPr>
        <w:spacing w:after="0" w:line="240" w:lineRule="auto"/>
      </w:pPr>
      <w:r>
        <w:separator/>
      </w:r>
    </w:p>
  </w:endnote>
  <w:endnote w:type="continuationSeparator" w:id="0">
    <w:p w:rsidR="00CE4731" w:rsidRDefault="00CE4731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31" w:rsidRDefault="00CE4731" w:rsidP="00FF6799">
      <w:pPr>
        <w:spacing w:after="0" w:line="240" w:lineRule="auto"/>
      </w:pPr>
      <w:r>
        <w:separator/>
      </w:r>
    </w:p>
  </w:footnote>
  <w:footnote w:type="continuationSeparator" w:id="0">
    <w:p w:rsidR="00CE4731" w:rsidRDefault="00CE4731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02E99"/>
    <w:rsid w:val="0002713B"/>
    <w:rsid w:val="00045EA9"/>
    <w:rsid w:val="0004764F"/>
    <w:rsid w:val="00054379"/>
    <w:rsid w:val="000608C8"/>
    <w:rsid w:val="000902B1"/>
    <w:rsid w:val="000A0802"/>
    <w:rsid w:val="000C3208"/>
    <w:rsid w:val="000D517E"/>
    <w:rsid w:val="00116581"/>
    <w:rsid w:val="00130885"/>
    <w:rsid w:val="001638D5"/>
    <w:rsid w:val="00185206"/>
    <w:rsid w:val="00191DE9"/>
    <w:rsid w:val="001A2286"/>
    <w:rsid w:val="001D7ECC"/>
    <w:rsid w:val="00200377"/>
    <w:rsid w:val="00207EDD"/>
    <w:rsid w:val="002653CC"/>
    <w:rsid w:val="002755FA"/>
    <w:rsid w:val="002B2202"/>
    <w:rsid w:val="002E283E"/>
    <w:rsid w:val="002F53E4"/>
    <w:rsid w:val="00310ECC"/>
    <w:rsid w:val="003144A3"/>
    <w:rsid w:val="003379E6"/>
    <w:rsid w:val="00344DB9"/>
    <w:rsid w:val="0039345E"/>
    <w:rsid w:val="003A604D"/>
    <w:rsid w:val="003E21BC"/>
    <w:rsid w:val="003F1813"/>
    <w:rsid w:val="003F2E30"/>
    <w:rsid w:val="003F5F92"/>
    <w:rsid w:val="00401EEF"/>
    <w:rsid w:val="00407C7C"/>
    <w:rsid w:val="00415C47"/>
    <w:rsid w:val="00441064"/>
    <w:rsid w:val="00452E7A"/>
    <w:rsid w:val="00465FC0"/>
    <w:rsid w:val="00490BD8"/>
    <w:rsid w:val="00496A88"/>
    <w:rsid w:val="004C5007"/>
    <w:rsid w:val="004D71F8"/>
    <w:rsid w:val="00522391"/>
    <w:rsid w:val="005402BB"/>
    <w:rsid w:val="005564F6"/>
    <w:rsid w:val="00561F44"/>
    <w:rsid w:val="00563F26"/>
    <w:rsid w:val="005A3586"/>
    <w:rsid w:val="005A7BF2"/>
    <w:rsid w:val="005B1D29"/>
    <w:rsid w:val="005E13AB"/>
    <w:rsid w:val="005E1F93"/>
    <w:rsid w:val="005E773B"/>
    <w:rsid w:val="005F056C"/>
    <w:rsid w:val="00605DB7"/>
    <w:rsid w:val="00624322"/>
    <w:rsid w:val="00643916"/>
    <w:rsid w:val="0065415B"/>
    <w:rsid w:val="006743F2"/>
    <w:rsid w:val="006849EA"/>
    <w:rsid w:val="006A1F57"/>
    <w:rsid w:val="006B2C43"/>
    <w:rsid w:val="006C2B7E"/>
    <w:rsid w:val="006C74D5"/>
    <w:rsid w:val="006E5C8F"/>
    <w:rsid w:val="007409AC"/>
    <w:rsid w:val="00767FDA"/>
    <w:rsid w:val="00787480"/>
    <w:rsid w:val="007C40A2"/>
    <w:rsid w:val="007E76E1"/>
    <w:rsid w:val="00802A0D"/>
    <w:rsid w:val="00805A58"/>
    <w:rsid w:val="00821B55"/>
    <w:rsid w:val="0083412B"/>
    <w:rsid w:val="00845B77"/>
    <w:rsid w:val="008825AB"/>
    <w:rsid w:val="00897A5C"/>
    <w:rsid w:val="008D2826"/>
    <w:rsid w:val="009012C2"/>
    <w:rsid w:val="00943299"/>
    <w:rsid w:val="00982F68"/>
    <w:rsid w:val="009A1CA2"/>
    <w:rsid w:val="009C2E85"/>
    <w:rsid w:val="009E5A50"/>
    <w:rsid w:val="00A134A0"/>
    <w:rsid w:val="00A1542E"/>
    <w:rsid w:val="00A24AD8"/>
    <w:rsid w:val="00A36016"/>
    <w:rsid w:val="00A731BE"/>
    <w:rsid w:val="00A928D2"/>
    <w:rsid w:val="00AD6AA5"/>
    <w:rsid w:val="00AE252B"/>
    <w:rsid w:val="00B42AC0"/>
    <w:rsid w:val="00B43C20"/>
    <w:rsid w:val="00B4474F"/>
    <w:rsid w:val="00B449C7"/>
    <w:rsid w:val="00B936C2"/>
    <w:rsid w:val="00BC150D"/>
    <w:rsid w:val="00C163FD"/>
    <w:rsid w:val="00C432F0"/>
    <w:rsid w:val="00C64BF4"/>
    <w:rsid w:val="00C64F56"/>
    <w:rsid w:val="00CE0FE8"/>
    <w:rsid w:val="00CE4731"/>
    <w:rsid w:val="00D24810"/>
    <w:rsid w:val="00D3409E"/>
    <w:rsid w:val="00D43562"/>
    <w:rsid w:val="00D8471A"/>
    <w:rsid w:val="00DA14D1"/>
    <w:rsid w:val="00DA4C8C"/>
    <w:rsid w:val="00DF4261"/>
    <w:rsid w:val="00E2480B"/>
    <w:rsid w:val="00E37DB4"/>
    <w:rsid w:val="00E51E79"/>
    <w:rsid w:val="00E73303"/>
    <w:rsid w:val="00E84FE2"/>
    <w:rsid w:val="00EC7A96"/>
    <w:rsid w:val="00F01D3C"/>
    <w:rsid w:val="00FA2C6B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D02C-AFB5-40A3-8AAD-7A8FE42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65</cp:revision>
  <cp:lastPrinted>2019-08-14T19:32:00Z</cp:lastPrinted>
  <dcterms:created xsi:type="dcterms:W3CDTF">2019-04-22T16:01:00Z</dcterms:created>
  <dcterms:modified xsi:type="dcterms:W3CDTF">2019-11-22T20:30:00Z</dcterms:modified>
</cp:coreProperties>
</file>